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E25A8" w14:textId="6F515376" w:rsidR="00473BE9" w:rsidRPr="001B435F" w:rsidRDefault="00473BE9" w:rsidP="00473BE9">
      <w:pPr>
        <w:spacing w:before="120" w:after="0"/>
        <w:jc w:val="center"/>
        <w:rPr>
          <w:rFonts w:ascii="Arial" w:hAnsi="Arial" w:cs="Arial"/>
          <w:b/>
          <w:bCs/>
          <w:i/>
          <w:color w:val="002060"/>
          <w:sz w:val="36"/>
          <w:szCs w:val="36"/>
          <w:lang w:val="fr-CA"/>
        </w:rPr>
      </w:pPr>
      <w:r w:rsidRPr="001B435F">
        <w:rPr>
          <w:rFonts w:ascii="Arial" w:hAnsi="Arial" w:cs="Arial"/>
          <w:b/>
          <w:bCs/>
          <w:i/>
          <w:color w:val="002060"/>
          <w:sz w:val="36"/>
          <w:szCs w:val="36"/>
          <w:lang w:val="fr-CA"/>
        </w:rPr>
        <w:t>Autres - Heures et KM effectués par mois</w:t>
      </w:r>
    </w:p>
    <w:p w14:paraId="2F19D779" w14:textId="270A8565" w:rsidR="00FE39E2" w:rsidRPr="002541AA" w:rsidRDefault="00FE39E2" w:rsidP="00FE39E2">
      <w:pPr>
        <w:spacing w:after="0"/>
        <w:rPr>
          <w:rFonts w:asciiTheme="minorHAnsi" w:hAnsiTheme="minorHAnsi" w:cstheme="minorHAnsi"/>
          <w:sz w:val="20"/>
          <w:szCs w:val="20"/>
          <w:lang w:val="fr-CA"/>
        </w:rPr>
      </w:pPr>
      <w:r w:rsidRPr="002541AA">
        <w:rPr>
          <w:rFonts w:asciiTheme="minorHAnsi" w:hAnsiTheme="minorHAnsi" w:cstheme="minorHAnsi"/>
          <w:sz w:val="20"/>
          <w:szCs w:val="20"/>
          <w:lang w:val="fr-CA"/>
        </w:rPr>
        <w:t xml:space="preserve">Écrire et garder vos heures, ensuite compléter </w:t>
      </w:r>
      <w:r w:rsidR="00890B9A" w:rsidRPr="002541AA">
        <w:rPr>
          <w:rFonts w:asciiTheme="minorHAnsi" w:hAnsiTheme="minorHAnsi" w:cstheme="minorHAnsi"/>
          <w:sz w:val="20"/>
          <w:szCs w:val="20"/>
          <w:lang w:val="fr-CA"/>
        </w:rPr>
        <w:t>le</w:t>
      </w:r>
      <w:r w:rsidR="00890B9A">
        <w:rPr>
          <w:rFonts w:asciiTheme="minorHAnsi" w:hAnsiTheme="minorHAnsi" w:cstheme="minorHAnsi"/>
          <w:sz w:val="20"/>
          <w:szCs w:val="20"/>
          <w:lang w:val="fr-CA"/>
        </w:rPr>
        <w:t>s</w:t>
      </w:r>
      <w:r w:rsidR="00890B9A" w:rsidRPr="002541AA">
        <w:rPr>
          <w:rFonts w:asciiTheme="minorHAnsi" w:hAnsiTheme="minorHAnsi" w:cstheme="minorHAnsi"/>
          <w:sz w:val="20"/>
          <w:szCs w:val="20"/>
          <w:lang w:val="fr-CA"/>
        </w:rPr>
        <w:t xml:space="preserve"> formulaires suivants</w:t>
      </w:r>
      <w:r w:rsidRPr="002541AA">
        <w:rPr>
          <w:rFonts w:asciiTheme="minorHAnsi" w:hAnsiTheme="minorHAnsi" w:cstheme="minorHAnsi"/>
          <w:sz w:val="20"/>
          <w:szCs w:val="20"/>
          <w:lang w:val="fr-CA"/>
        </w:rPr>
        <w:t xml:space="preserve"> en ligne</w:t>
      </w:r>
    </w:p>
    <w:p w14:paraId="0D6C0318" w14:textId="34672357" w:rsidR="00FE39E2" w:rsidRPr="00744256" w:rsidRDefault="00FE39E2" w:rsidP="00FE39E2">
      <w:pPr>
        <w:numPr>
          <w:ilvl w:val="0"/>
          <w:numId w:val="7"/>
        </w:numPr>
        <w:spacing w:after="0"/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fr-CA"/>
        </w:rPr>
      </w:pPr>
      <w:r w:rsidRPr="00744256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fr-CA"/>
        </w:rPr>
        <w:t xml:space="preserve">Accompagnements : </w:t>
      </w:r>
      <w:hyperlink r:id="rId8" w:history="1">
        <w:r w:rsidRPr="00744256">
          <w:rPr>
            <w:rStyle w:val="Lienhypertexte"/>
            <w:rFonts w:asciiTheme="minorHAnsi" w:hAnsiTheme="minorHAnsi" w:cstheme="minorHAnsi"/>
            <w:b/>
            <w:bCs/>
            <w:i/>
            <w:sz w:val="20"/>
            <w:szCs w:val="20"/>
            <w:lang w:val="fr-CA"/>
          </w:rPr>
          <w:t>https://forms.gle/atDDZCfoLzXrKRh38</w:t>
        </w:r>
      </w:hyperlink>
      <w:r w:rsidR="00AE5DB5" w:rsidRPr="00AE5DB5">
        <w:rPr>
          <w:lang w:val="fr-CA"/>
        </w:rPr>
        <w:t xml:space="preserve"> </w:t>
      </w:r>
      <w:r w:rsidR="00AE5DB5" w:rsidRPr="00AE5DB5">
        <w:rPr>
          <w:highlight w:val="yellow"/>
          <w:lang w:val="fr-CA"/>
        </w:rPr>
        <w:t>Ceci est un lien vers un exemple de Gatineau La Lièvre – SVP créer votre propre formulaire en ligne avec un lien à votre adresse courriel afin que les réponses arrivent dans votre courriel. </w:t>
      </w:r>
      <w:r w:rsidR="00AE5DB5" w:rsidRPr="00AE5DB5">
        <w:rPr>
          <w:rFonts w:ascii="Segoe UI Emoji" w:hAnsi="Segoe UI Emoji" w:cs="Segoe UI Emoji"/>
          <w:highlight w:val="yellow"/>
          <w:lang w:val="fr-CA"/>
        </w:rPr>
        <w:t>😊</w:t>
      </w:r>
    </w:p>
    <w:p w14:paraId="03BF63CC" w14:textId="77777777" w:rsidR="00FE39E2" w:rsidRPr="00744256" w:rsidRDefault="00FE39E2" w:rsidP="00FE39E2">
      <w:pPr>
        <w:numPr>
          <w:ilvl w:val="0"/>
          <w:numId w:val="7"/>
        </w:numPr>
        <w:spacing w:after="0"/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fr-CA"/>
        </w:rPr>
      </w:pPr>
      <w:r w:rsidRPr="00744256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fr-CA"/>
        </w:rPr>
        <w:t xml:space="preserve">Formations : </w:t>
      </w:r>
      <w:hyperlink r:id="rId9" w:history="1">
        <w:r w:rsidRPr="00744256">
          <w:rPr>
            <w:rStyle w:val="Lienhypertexte"/>
            <w:rFonts w:asciiTheme="minorHAnsi" w:hAnsiTheme="minorHAnsi" w:cstheme="minorHAnsi"/>
            <w:b/>
            <w:bCs/>
            <w:i/>
            <w:sz w:val="20"/>
            <w:szCs w:val="20"/>
            <w:lang w:val="fr-CA"/>
          </w:rPr>
          <w:t>https://forms.gle/3BM6UX26T5fAy1Mk6</w:t>
        </w:r>
      </w:hyperlink>
    </w:p>
    <w:p w14:paraId="606445CD" w14:textId="77777777" w:rsidR="00FE39E2" w:rsidRPr="00744256" w:rsidRDefault="00FE39E2" w:rsidP="00FE39E2">
      <w:pPr>
        <w:numPr>
          <w:ilvl w:val="0"/>
          <w:numId w:val="7"/>
        </w:numPr>
        <w:spacing w:after="0"/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fr-CA"/>
        </w:rPr>
      </w:pPr>
      <w:r w:rsidRPr="00744256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fr-CA"/>
        </w:rPr>
        <w:t xml:space="preserve">Autres : </w:t>
      </w:r>
      <w:hyperlink r:id="rId10" w:history="1">
        <w:r w:rsidRPr="00744256">
          <w:rPr>
            <w:rStyle w:val="Lienhypertexte"/>
            <w:rFonts w:asciiTheme="minorHAnsi" w:hAnsiTheme="minorHAnsi" w:cstheme="minorHAnsi"/>
            <w:b/>
            <w:bCs/>
            <w:i/>
            <w:sz w:val="20"/>
            <w:szCs w:val="20"/>
            <w:lang w:val="fr-CA"/>
          </w:rPr>
          <w:t>https://forms.gle/8vTDMdA5qJW8qDaT8</w:t>
        </w:r>
      </w:hyperlink>
    </w:p>
    <w:p w14:paraId="073854E6" w14:textId="77777777" w:rsidR="001C0677" w:rsidRPr="009E2CB6" w:rsidRDefault="001C0677" w:rsidP="00FE39E2">
      <w:pPr>
        <w:spacing w:after="0" w:line="240" w:lineRule="auto"/>
        <w:ind w:left="720"/>
        <w:rPr>
          <w:sz w:val="16"/>
          <w:szCs w:val="16"/>
          <w:highlight w:val="yellow"/>
          <w:lang w:val="fr-CA"/>
        </w:rPr>
      </w:pPr>
    </w:p>
    <w:tbl>
      <w:tblPr>
        <w:tblStyle w:val="Grilledutableau"/>
        <w:tblW w:w="14567" w:type="dxa"/>
        <w:tblLayout w:type="fixed"/>
        <w:tblLook w:val="04A0" w:firstRow="1" w:lastRow="0" w:firstColumn="1" w:lastColumn="0" w:noHBand="0" w:noVBand="1"/>
      </w:tblPr>
      <w:tblGrid>
        <w:gridCol w:w="1408"/>
        <w:gridCol w:w="8"/>
        <w:gridCol w:w="942"/>
        <w:gridCol w:w="2430"/>
        <w:gridCol w:w="3060"/>
        <w:gridCol w:w="5850"/>
        <w:gridCol w:w="869"/>
      </w:tblGrid>
      <w:tr w:rsidR="00C058C4" w:rsidRPr="001B435F" w14:paraId="2133E7CD" w14:textId="77777777" w:rsidTr="007C1154">
        <w:tc>
          <w:tcPr>
            <w:tcW w:w="1416" w:type="dxa"/>
            <w:gridSpan w:val="2"/>
            <w:shd w:val="clear" w:color="auto" w:fill="F2F2F2" w:themeFill="background1" w:themeFillShade="F2"/>
          </w:tcPr>
          <w:p w14:paraId="72E076CD" w14:textId="77777777" w:rsidR="00C058C4" w:rsidRPr="001B435F" w:rsidRDefault="00C058C4" w:rsidP="003900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1B435F">
              <w:rPr>
                <w:rFonts w:ascii="Arial" w:hAnsi="Arial" w:cs="Arial"/>
                <w:b/>
                <w:sz w:val="20"/>
                <w:szCs w:val="20"/>
                <w:lang w:val="fr-CA"/>
              </w:rPr>
              <w:t>Date</w:t>
            </w:r>
          </w:p>
          <w:p w14:paraId="283A9E2B" w14:textId="77777777" w:rsidR="00C058C4" w:rsidRPr="001B435F" w:rsidRDefault="00C058C4" w:rsidP="003900DE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1B435F">
              <w:rPr>
                <w:rFonts w:ascii="Arial" w:hAnsi="Arial" w:cs="Arial"/>
                <w:b/>
                <w:sz w:val="20"/>
                <w:szCs w:val="20"/>
                <w:lang w:val="fr-CA"/>
              </w:rPr>
              <w:t>jj/mm/</w:t>
            </w:r>
            <w:proofErr w:type="spellStart"/>
            <w:r w:rsidRPr="001B435F">
              <w:rPr>
                <w:rFonts w:ascii="Arial" w:hAnsi="Arial" w:cs="Arial"/>
                <w:b/>
                <w:sz w:val="20"/>
                <w:szCs w:val="20"/>
                <w:lang w:val="fr-CA"/>
              </w:rPr>
              <w:t>aaaa</w:t>
            </w:r>
            <w:proofErr w:type="spellEnd"/>
          </w:p>
        </w:tc>
        <w:tc>
          <w:tcPr>
            <w:tcW w:w="942" w:type="dxa"/>
            <w:shd w:val="clear" w:color="auto" w:fill="F2F2F2" w:themeFill="background1" w:themeFillShade="F2"/>
          </w:tcPr>
          <w:p w14:paraId="7B1B0D7D" w14:textId="7FD75653" w:rsidR="008E622D" w:rsidRPr="007C1154" w:rsidRDefault="005D3C3D" w:rsidP="003900D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  <w:r w:rsidRPr="007C1154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 xml:space="preserve">Heures </w:t>
            </w:r>
            <w:r w:rsidR="008E622D" w:rsidRPr="007C1154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de</w:t>
            </w:r>
          </w:p>
          <w:p w14:paraId="0D041A10" w14:textId="77777777" w:rsidR="00C058C4" w:rsidRDefault="00FE39E2" w:rsidP="003900D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CA et AGA</w:t>
            </w:r>
          </w:p>
          <w:p w14:paraId="6BD2AFA9" w14:textId="1243634D" w:rsidR="00FE39E2" w:rsidRPr="008E622D" w:rsidRDefault="00FE39E2" w:rsidP="003900D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pre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. et part.)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92B8F3F" w14:textId="77777777" w:rsidR="00155BD1" w:rsidRDefault="005D3C3D" w:rsidP="003900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C1154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Heures = Financement :</w:t>
            </w:r>
          </w:p>
          <w:p w14:paraId="43731BB9" w14:textId="77777777" w:rsidR="00155BD1" w:rsidRDefault="005D3C3D" w:rsidP="00155BD1">
            <w:pPr>
              <w:spacing w:after="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7C1154">
              <w:rPr>
                <w:rFonts w:ascii="Arial" w:hAnsi="Arial" w:cs="Arial"/>
                <w:sz w:val="16"/>
                <w:szCs w:val="16"/>
                <w:lang w:val="fr-CA"/>
              </w:rPr>
              <w:t xml:space="preserve">- </w:t>
            </w:r>
            <w:r w:rsidRPr="007C1154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Comité financement</w:t>
            </w:r>
            <w:r w:rsidRPr="007C1154">
              <w:rPr>
                <w:rFonts w:ascii="Arial" w:hAnsi="Arial" w:cs="Arial"/>
                <w:sz w:val="16"/>
                <w:szCs w:val="16"/>
                <w:lang w:val="fr-CA"/>
              </w:rPr>
              <w:t>, </w:t>
            </w:r>
            <w:r w:rsidRPr="007C1154">
              <w:rPr>
                <w:rFonts w:ascii="Arial" w:hAnsi="Arial" w:cs="Arial"/>
                <w:sz w:val="16"/>
                <w:szCs w:val="16"/>
                <w:lang w:val="fr-CA"/>
              </w:rPr>
              <w:br/>
              <w:t xml:space="preserve">- Préparation et rencontre </w:t>
            </w:r>
          </w:p>
          <w:p w14:paraId="40B40849" w14:textId="77777777" w:rsidR="00155BD1" w:rsidRDefault="00155BD1" w:rsidP="00155BD1">
            <w:pPr>
              <w:spacing w:after="0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 </w:t>
            </w:r>
            <w:r w:rsidR="005D3C3D" w:rsidRPr="007C1154">
              <w:rPr>
                <w:rFonts w:ascii="Arial" w:hAnsi="Arial" w:cs="Arial"/>
                <w:sz w:val="16"/>
                <w:szCs w:val="16"/>
                <w:lang w:val="fr-CA"/>
              </w:rPr>
              <w:t>de </w:t>
            </w:r>
            <w:r w:rsidR="005D3C3D" w:rsidRPr="007C1154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demande de subvention,</w:t>
            </w:r>
            <w:r w:rsidR="005D3C3D" w:rsidRPr="007C1154">
              <w:rPr>
                <w:rFonts w:ascii="Arial" w:hAnsi="Arial" w:cs="Arial"/>
                <w:sz w:val="16"/>
                <w:szCs w:val="16"/>
                <w:lang w:val="fr-CA"/>
              </w:rPr>
              <w:br/>
              <w:t xml:space="preserve">- Préparation et rencontre </w:t>
            </w:r>
          </w:p>
          <w:p w14:paraId="02BA03CD" w14:textId="77777777" w:rsidR="00155BD1" w:rsidRDefault="00155BD1" w:rsidP="00155BD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 </w:t>
            </w:r>
            <w:r w:rsidR="005D3C3D" w:rsidRPr="007C1154">
              <w:rPr>
                <w:rFonts w:ascii="Arial" w:hAnsi="Arial" w:cs="Arial"/>
                <w:sz w:val="16"/>
                <w:szCs w:val="16"/>
                <w:lang w:val="fr-CA"/>
              </w:rPr>
              <w:t>concernant les </w:t>
            </w:r>
            <w:r w:rsidR="005D3C3D" w:rsidRPr="007C1154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 xml:space="preserve">Levées de </w:t>
            </w:r>
          </w:p>
          <w:p w14:paraId="347FBBE1" w14:textId="77777777" w:rsidR="00155BD1" w:rsidRDefault="00155BD1" w:rsidP="00155BD1">
            <w:pPr>
              <w:spacing w:after="0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 xml:space="preserve">  </w:t>
            </w:r>
            <w:r w:rsidR="005D3C3D" w:rsidRPr="007C1154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fond</w:t>
            </w:r>
            <w:r w:rsidR="008E622D" w:rsidRPr="007C1154">
              <w:rPr>
                <w:rFonts w:ascii="Arial" w:hAnsi="Arial" w:cs="Arial"/>
                <w:sz w:val="16"/>
                <w:szCs w:val="16"/>
                <w:lang w:val="fr-CA"/>
              </w:rPr>
              <w:t>s</w:t>
            </w:r>
            <w:r w:rsidR="005D3C3D" w:rsidRPr="007C1154">
              <w:rPr>
                <w:rFonts w:ascii="Arial" w:hAnsi="Arial" w:cs="Arial"/>
                <w:sz w:val="16"/>
                <w:szCs w:val="16"/>
                <w:lang w:val="fr-CA"/>
              </w:rPr>
              <w:t xml:space="preserve"> tel </w:t>
            </w:r>
            <w:r w:rsidR="00DE3E25" w:rsidRPr="007C1154">
              <w:rPr>
                <w:rFonts w:ascii="Arial" w:hAnsi="Arial" w:cs="Arial"/>
                <w:sz w:val="16"/>
                <w:szCs w:val="16"/>
                <w:lang w:val="fr-CA"/>
              </w:rPr>
              <w:t>que (</w:t>
            </w:r>
            <w:r w:rsidR="005D3C3D" w:rsidRPr="007C1154">
              <w:rPr>
                <w:rFonts w:ascii="Arial" w:hAnsi="Arial" w:cs="Arial"/>
                <w:sz w:val="16"/>
                <w:szCs w:val="16"/>
                <w:lang w:val="fr-CA"/>
              </w:rPr>
              <w:t xml:space="preserve">Vente de </w:t>
            </w:r>
          </w:p>
          <w:p w14:paraId="52AA8F28" w14:textId="77777777" w:rsidR="00155BD1" w:rsidRDefault="00155BD1" w:rsidP="00155BD1">
            <w:pPr>
              <w:spacing w:after="0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 </w:t>
            </w:r>
            <w:r w:rsidR="005D3C3D" w:rsidRPr="007C1154">
              <w:rPr>
                <w:rFonts w:ascii="Arial" w:hAnsi="Arial" w:cs="Arial"/>
                <w:sz w:val="16"/>
                <w:szCs w:val="16"/>
                <w:lang w:val="fr-CA"/>
              </w:rPr>
              <w:t xml:space="preserve">hotdog, préparation et vente </w:t>
            </w:r>
          </w:p>
          <w:p w14:paraId="7CC7C6A0" w14:textId="77777777" w:rsidR="00155BD1" w:rsidRDefault="00155BD1" w:rsidP="00155BD1">
            <w:pPr>
              <w:spacing w:after="0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 </w:t>
            </w:r>
            <w:r w:rsidR="005D3C3D" w:rsidRPr="007C1154">
              <w:rPr>
                <w:rFonts w:ascii="Arial" w:hAnsi="Arial" w:cs="Arial"/>
                <w:sz w:val="16"/>
                <w:szCs w:val="16"/>
                <w:lang w:val="fr-CA"/>
              </w:rPr>
              <w:t xml:space="preserve">de billets de bingo, ramasser </w:t>
            </w:r>
          </w:p>
          <w:p w14:paraId="446533A1" w14:textId="77777777" w:rsidR="00155BD1" w:rsidRDefault="00155BD1" w:rsidP="00155BD1">
            <w:pPr>
              <w:spacing w:after="0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 </w:t>
            </w:r>
            <w:r w:rsidR="005D3C3D" w:rsidRPr="007C1154">
              <w:rPr>
                <w:rFonts w:ascii="Arial" w:hAnsi="Arial" w:cs="Arial"/>
                <w:sz w:val="16"/>
                <w:szCs w:val="16"/>
                <w:lang w:val="fr-CA"/>
              </w:rPr>
              <w:t xml:space="preserve">des sous pour la marche du </w:t>
            </w:r>
          </w:p>
          <w:p w14:paraId="3C095E8E" w14:textId="77777777" w:rsidR="00155BD1" w:rsidRDefault="00155BD1" w:rsidP="00155BD1">
            <w:pPr>
              <w:spacing w:after="0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 </w:t>
            </w:r>
            <w:r w:rsidR="005D3C3D" w:rsidRPr="007C1154">
              <w:rPr>
                <w:rFonts w:ascii="Arial" w:hAnsi="Arial" w:cs="Arial"/>
                <w:sz w:val="16"/>
                <w:szCs w:val="16"/>
                <w:lang w:val="fr-CA"/>
              </w:rPr>
              <w:t>cancer)</w:t>
            </w:r>
            <w:r w:rsidR="005D3C3D" w:rsidRPr="007C1154">
              <w:rPr>
                <w:rFonts w:ascii="Arial" w:hAnsi="Arial" w:cs="Arial"/>
                <w:sz w:val="16"/>
                <w:szCs w:val="16"/>
                <w:lang w:val="fr-CA"/>
              </w:rPr>
              <w:br/>
              <w:t>- </w:t>
            </w:r>
            <w:r w:rsidR="005D3C3D" w:rsidRPr="007C1154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Collecte de dons</w:t>
            </w:r>
            <w:r w:rsidR="00DE3E25" w:rsidRPr="007C1154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8E622D" w:rsidRPr="007C1154">
              <w:rPr>
                <w:rFonts w:ascii="Arial" w:hAnsi="Arial" w:cs="Arial"/>
                <w:sz w:val="16"/>
                <w:szCs w:val="16"/>
                <w:lang w:val="fr-CA"/>
              </w:rPr>
              <w:t xml:space="preserve">pour </w:t>
            </w:r>
            <w:r w:rsidR="00DE3E25" w:rsidRPr="007C1154">
              <w:rPr>
                <w:rFonts w:ascii="Arial" w:hAnsi="Arial" w:cs="Arial"/>
                <w:sz w:val="16"/>
                <w:szCs w:val="16"/>
                <w:lang w:val="fr-CA"/>
              </w:rPr>
              <w:t xml:space="preserve">offrir </w:t>
            </w:r>
          </w:p>
          <w:p w14:paraId="6EA903E1" w14:textId="77777777" w:rsidR="00155BD1" w:rsidRDefault="00155BD1" w:rsidP="00155BD1">
            <w:pPr>
              <w:spacing w:after="0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 </w:t>
            </w:r>
            <w:r w:rsidR="00DE3E25" w:rsidRPr="007C1154">
              <w:rPr>
                <w:rFonts w:ascii="Arial" w:hAnsi="Arial" w:cs="Arial"/>
                <w:sz w:val="16"/>
                <w:szCs w:val="16"/>
                <w:lang w:val="fr-CA"/>
              </w:rPr>
              <w:t xml:space="preserve">des cadeaux de </w:t>
            </w:r>
            <w:r w:rsidR="005D3C3D" w:rsidRPr="007C1154">
              <w:rPr>
                <w:rFonts w:ascii="Arial" w:hAnsi="Arial" w:cs="Arial"/>
                <w:sz w:val="16"/>
                <w:szCs w:val="16"/>
                <w:lang w:val="fr-CA"/>
              </w:rPr>
              <w:t>noël, pour</w:t>
            </w:r>
            <w:r w:rsidR="00DE3E25" w:rsidRPr="007C1154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</w:p>
          <w:p w14:paraId="1BACA6E7" w14:textId="77777777" w:rsidR="00155BD1" w:rsidRDefault="00155BD1" w:rsidP="00155BD1">
            <w:pPr>
              <w:spacing w:after="0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 </w:t>
            </w:r>
            <w:r w:rsidR="00DE3E25" w:rsidRPr="007C1154">
              <w:rPr>
                <w:rFonts w:ascii="Arial" w:hAnsi="Arial" w:cs="Arial"/>
                <w:sz w:val="16"/>
                <w:szCs w:val="16"/>
                <w:lang w:val="fr-CA"/>
              </w:rPr>
              <w:t>offrir lors des</w:t>
            </w:r>
            <w:r w:rsidR="005D3C3D" w:rsidRPr="007C1154">
              <w:rPr>
                <w:rFonts w:ascii="Arial" w:hAnsi="Arial" w:cs="Arial"/>
                <w:sz w:val="16"/>
                <w:szCs w:val="16"/>
                <w:lang w:val="fr-CA"/>
              </w:rPr>
              <w:t xml:space="preserve"> sessions </w:t>
            </w:r>
          </w:p>
          <w:p w14:paraId="50FA25DD" w14:textId="77777777" w:rsidR="00155BD1" w:rsidRDefault="00155BD1" w:rsidP="00155BD1">
            <w:pPr>
              <w:spacing w:after="0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 </w:t>
            </w:r>
            <w:r w:rsidR="005D3C3D" w:rsidRPr="007C1154">
              <w:rPr>
                <w:rFonts w:ascii="Arial" w:hAnsi="Arial" w:cs="Arial"/>
                <w:sz w:val="16"/>
                <w:szCs w:val="16"/>
                <w:lang w:val="fr-CA"/>
              </w:rPr>
              <w:t xml:space="preserve">d'information, pour des </w:t>
            </w:r>
          </w:p>
          <w:p w14:paraId="0CA9D0A5" w14:textId="2182589E" w:rsidR="00C058C4" w:rsidRPr="007C1154" w:rsidRDefault="00155BD1" w:rsidP="00155BD1">
            <w:pPr>
              <w:spacing w:after="0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  </w:t>
            </w:r>
            <w:proofErr w:type="gramStart"/>
            <w:r w:rsidR="005D3C3D" w:rsidRPr="007C1154">
              <w:rPr>
                <w:rFonts w:ascii="Arial" w:hAnsi="Arial" w:cs="Arial"/>
                <w:sz w:val="16"/>
                <w:szCs w:val="16"/>
                <w:lang w:val="fr-CA"/>
              </w:rPr>
              <w:t>cadeaux</w:t>
            </w:r>
            <w:proofErr w:type="gramEnd"/>
            <w:r w:rsidR="005D3C3D" w:rsidRPr="007C1154">
              <w:rPr>
                <w:rFonts w:ascii="Arial" w:hAnsi="Arial" w:cs="Arial"/>
                <w:sz w:val="16"/>
                <w:szCs w:val="16"/>
                <w:lang w:val="fr-CA"/>
              </w:rPr>
              <w:t xml:space="preserve"> aux membres, </w:t>
            </w:r>
            <w:proofErr w:type="gramStart"/>
            <w:r w:rsidR="005D3C3D" w:rsidRPr="007C1154">
              <w:rPr>
                <w:rFonts w:ascii="Arial" w:hAnsi="Arial" w:cs="Arial"/>
                <w:sz w:val="16"/>
                <w:szCs w:val="16"/>
                <w:lang w:val="fr-CA"/>
              </w:rPr>
              <w:t>etc...</w:t>
            </w:r>
            <w:proofErr w:type="gramEnd"/>
            <w:r w:rsidR="005D3C3D" w:rsidRPr="007C1154">
              <w:rPr>
                <w:rFonts w:ascii="Arial" w:hAnsi="Arial" w:cs="Arial"/>
                <w:sz w:val="16"/>
                <w:szCs w:val="16"/>
                <w:lang w:val="fr-CA"/>
              </w:rPr>
              <w:br/>
              <w:t>(</w:t>
            </w:r>
            <w:r w:rsidR="005D3C3D" w:rsidRPr="007C1154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NE PAS inclure la trésorerie et la comptabilité</w:t>
            </w:r>
            <w:r w:rsidR="005D3C3D" w:rsidRPr="007C1154">
              <w:rPr>
                <w:rFonts w:ascii="Arial" w:hAnsi="Arial" w:cs="Arial"/>
                <w:sz w:val="16"/>
                <w:szCs w:val="16"/>
                <w:lang w:val="fr-CA"/>
              </w:rPr>
              <w:t>)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33D73317" w14:textId="77777777" w:rsidR="00FE39E2" w:rsidRDefault="005D3C3D" w:rsidP="003900D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  <w:r w:rsidRPr="007C1154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Heures = Groupe de travail communication et liaison :</w:t>
            </w:r>
          </w:p>
          <w:p w14:paraId="152CFEEA" w14:textId="77777777" w:rsidR="00155BD1" w:rsidRDefault="005D3C3D" w:rsidP="00FE39E2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  <w:r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- Préparer les présentations, préparer </w:t>
            </w:r>
          </w:p>
          <w:p w14:paraId="6CA1A642" w14:textId="25A8E309" w:rsidR="00155BD1" w:rsidRDefault="00155BD1" w:rsidP="00FE39E2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les kiosques, préparer les publicités, </w:t>
            </w:r>
          </w:p>
          <w:p w14:paraId="546B23D2" w14:textId="774BA4DB" w:rsidR="00155BD1" w:rsidRDefault="00155BD1" w:rsidP="00FE39E2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les communications pour les divers </w:t>
            </w:r>
          </w:p>
          <w:p w14:paraId="0C166B1F" w14:textId="451ACD5F" w:rsidR="00155BD1" w:rsidRDefault="00155BD1" w:rsidP="00FE39E2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réseaux.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br/>
              <w:t xml:space="preserve">- Préparer et présenter les sessions </w:t>
            </w:r>
          </w:p>
          <w:p w14:paraId="27137989" w14:textId="53564B25" w:rsidR="00155BD1" w:rsidRDefault="00155BD1" w:rsidP="00FE39E2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d'informations au grand public.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br/>
              <w:t xml:space="preserve">- Présenter à nos partenaires </w:t>
            </w:r>
          </w:p>
          <w:p w14:paraId="3DE24C05" w14:textId="7766B0F9" w:rsidR="00155BD1" w:rsidRDefault="00155BD1" w:rsidP="00FE39E2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santé (hôpitaux, TS, GMF, infirmière, </w:t>
            </w:r>
          </w:p>
          <w:p w14:paraId="24FE367D" w14:textId="2000737F" w:rsidR="005D3C3D" w:rsidRPr="007C1154" w:rsidRDefault="00155BD1" w:rsidP="00FE39E2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</w:t>
            </w:r>
            <w:proofErr w:type="gramStart"/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ergo</w:t>
            </w:r>
            <w:proofErr w:type="gramEnd"/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, oncologie, CHSLD, RPA, </w:t>
            </w:r>
            <w:proofErr w:type="gramStart"/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etc...</w:t>
            </w:r>
            <w:proofErr w:type="gramEnd"/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).</w:t>
            </w:r>
          </w:p>
          <w:p w14:paraId="5073C141" w14:textId="77777777" w:rsidR="00155BD1" w:rsidRDefault="005D3C3D" w:rsidP="00FE39E2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  <w:r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- Présenter à la communauté et aux </w:t>
            </w:r>
          </w:p>
          <w:p w14:paraId="6DB4C572" w14:textId="682C7C0D" w:rsidR="00155BD1" w:rsidRDefault="00155BD1" w:rsidP="00155BD1">
            <w:pPr>
              <w:spacing w:after="0"/>
              <w:ind w:right="-110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organismes communautaires (paroisse,</w:t>
            </w:r>
          </w:p>
          <w:p w14:paraId="7E08DEBB" w14:textId="43016D73" w:rsidR="00155BD1" w:rsidRDefault="005D3C3D" w:rsidP="00FE39E2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  <w:r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</w:t>
            </w:r>
            <w:r w:rsidR="00155BD1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</w:t>
            </w:r>
            <w:r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tables de concertation, </w:t>
            </w:r>
            <w:r w:rsidR="008E622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TROCAO, </w:t>
            </w:r>
          </w:p>
          <w:p w14:paraId="3174BB27" w14:textId="3E9DB3A4" w:rsidR="00155BD1" w:rsidRDefault="00155BD1" w:rsidP="00FE39E2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</w:t>
            </w:r>
            <w:r w:rsidR="008E622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TCARO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, TDSL, APPUI, </w:t>
            </w:r>
            <w:r w:rsidR="008E622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AQSP, </w:t>
            </w:r>
          </w:p>
          <w:p w14:paraId="3C0B5D27" w14:textId="2AD44547" w:rsidR="00155BD1" w:rsidRDefault="00155BD1" w:rsidP="00FE39E2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</w:t>
            </w:r>
            <w:r w:rsidR="008E622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FADOQ, AREQ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, CDC </w:t>
            </w:r>
            <w:r w:rsidR="008E622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rond-point, </w:t>
            </w:r>
          </w:p>
          <w:p w14:paraId="477D204B" w14:textId="22FE2BB8" w:rsidR="005D3C3D" w:rsidRPr="007C1154" w:rsidRDefault="00155BD1" w:rsidP="00FE39E2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</w:t>
            </w:r>
            <w:r w:rsidR="008E622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CAGA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, FMAQ, PAQ, </w:t>
            </w:r>
            <w:proofErr w:type="gramStart"/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etc...</w:t>
            </w:r>
            <w:proofErr w:type="gramEnd"/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)</w:t>
            </w:r>
          </w:p>
          <w:p w14:paraId="090F1DC9" w14:textId="3DC253CE" w:rsidR="00C058C4" w:rsidRPr="007C1154" w:rsidRDefault="001C0677" w:rsidP="003900D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,</w:t>
            </w:r>
          </w:p>
        </w:tc>
        <w:tc>
          <w:tcPr>
            <w:tcW w:w="5850" w:type="dxa"/>
            <w:shd w:val="clear" w:color="auto" w:fill="F2F2F2" w:themeFill="background1" w:themeFillShade="F2"/>
          </w:tcPr>
          <w:p w14:paraId="7ECEFEE5" w14:textId="664984D5" w:rsidR="00FE39E2" w:rsidRDefault="005D3C3D" w:rsidP="00FE39E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  <w:r w:rsidRPr="007C1154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Heures = Autres :</w:t>
            </w:r>
          </w:p>
          <w:p w14:paraId="25F788A2" w14:textId="77777777" w:rsidR="00155BD1" w:rsidRDefault="005D3C3D" w:rsidP="00FE39E2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  <w:r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- Trésorerie et comptabilité,</w:t>
            </w:r>
            <w:r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br/>
              <w:t xml:space="preserve">- Activité et rencontres (déjeuner, souper, bingo, graduation, liste des activités </w:t>
            </w:r>
          </w:p>
          <w:p w14:paraId="5B8D7C0D" w14:textId="77777777" w:rsidR="00155BD1" w:rsidRDefault="00155BD1" w:rsidP="00FE39E2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</w:t>
            </w:r>
            <w:proofErr w:type="gramStart"/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biannuel</w:t>
            </w:r>
            <w:proofErr w:type="gramEnd"/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, préparer le document de planification ex: noël, </w:t>
            </w:r>
            <w:r w:rsidR="00CE7BDB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BBQ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, AGE/</w:t>
            </w:r>
            <w:proofErr w:type="gramStart"/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AGA,...</w:t>
            </w:r>
            <w:proofErr w:type="gramEnd"/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),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br/>
              <w:t>- Secrétariat (appel téléphonique adhésion, liste de présence, collecte d'heure,</w:t>
            </w:r>
          </w:p>
          <w:p w14:paraId="27DC8A21" w14:textId="77777777" w:rsidR="00155BD1" w:rsidRDefault="00155BD1" w:rsidP="00FE39E2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TimeSheet, art graphique, poster, dépliant, infolettre, Site Web, Facebook, </w:t>
            </w:r>
          </w:p>
          <w:p w14:paraId="791C3CAF" w14:textId="2D957ADD" w:rsidR="00155BD1" w:rsidRDefault="00155BD1" w:rsidP="00FE39E2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autres réseaux sociaux, courriel, membres, sondage, </w:t>
            </w:r>
            <w:r w:rsidR="00FE6776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calendrier...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) 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br/>
              <w:t xml:space="preserve">- Gestion de projets (Rencontre de planification, OneNote, gestion de problème </w:t>
            </w:r>
          </w:p>
          <w:p w14:paraId="1F7C0361" w14:textId="77777777" w:rsidR="00155BD1" w:rsidRDefault="00155BD1" w:rsidP="00FE39E2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de risque et mitigation, rétroaction, apprentissage, impliquer l'équipe, loi 25, </w:t>
            </w:r>
          </w:p>
          <w:p w14:paraId="128FA36A" w14:textId="76B359EF" w:rsidR="00155BD1" w:rsidRDefault="00155BD1" w:rsidP="00FE39E2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harcèlement en milieu de travail, préparation au recrutement </w:t>
            </w:r>
            <w:r w:rsidR="00FE6776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d’employé...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),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br/>
              <w:t xml:space="preserve">- Communauté de pratique et comité accompagnement bénévole (répondre à </w:t>
            </w:r>
          </w:p>
          <w:p w14:paraId="10597DDB" w14:textId="77777777" w:rsidR="00155BD1" w:rsidRDefault="00155BD1" w:rsidP="00FE39E2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des questions générales, négociation avec les hôpitaux, parler avec nos </w:t>
            </w:r>
          </w:p>
          <w:p w14:paraId="37FD3B8B" w14:textId="7D133663" w:rsidR="005D3C3D" w:rsidRPr="007C1154" w:rsidRDefault="00155BD1" w:rsidP="00FE39E2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contacts concernant l'accompagnement, répondre au téléphone),</w:t>
            </w:r>
            <w:r w:rsidR="005D3C3D" w:rsidRPr="007C1154">
              <w:rPr>
                <w:rFonts w:ascii="Arial" w:hAnsi="Arial" w:cs="Arial"/>
                <w:b/>
                <w:sz w:val="16"/>
                <w:szCs w:val="16"/>
                <w:lang w:val="fr-CA"/>
              </w:rPr>
              <w:br/>
              <w:t xml:space="preserve">- 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Conversation avec l</w:t>
            </w:r>
            <w:r w:rsidR="007F5D24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’</w:t>
            </w:r>
            <w:r w:rsidR="001052CF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OC 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à la CISSSO et</w:t>
            </w:r>
            <w:r w:rsidR="007F5D24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le soutien de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la FMAQ,</w:t>
            </w:r>
          </w:p>
          <w:p w14:paraId="4001C8BC" w14:textId="77777777" w:rsidR="00155BD1" w:rsidRDefault="005D3C3D" w:rsidP="00FE39E2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  <w:r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- Comité de santé mentale, comité de soins palliatifs, communauté de pratique </w:t>
            </w:r>
          </w:p>
          <w:p w14:paraId="53F47E52" w14:textId="77777777" w:rsidR="00155BD1" w:rsidRDefault="00155BD1" w:rsidP="00FE39E2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</w:t>
            </w:r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conjointe du social (CISSSO) et communautaire, partage de vignette et </w:t>
            </w:r>
          </w:p>
          <w:p w14:paraId="3E022488" w14:textId="77777777" w:rsidR="00C058C4" w:rsidRDefault="00155BD1" w:rsidP="00FE39E2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</w:t>
            </w:r>
            <w:proofErr w:type="gramStart"/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trouver</w:t>
            </w:r>
            <w:proofErr w:type="gramEnd"/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des solutions - confidentiellement, </w:t>
            </w:r>
            <w:proofErr w:type="gramStart"/>
            <w:r w:rsidR="005D3C3D" w:rsidRPr="007C1154">
              <w:rPr>
                <w:rFonts w:ascii="Arial" w:hAnsi="Arial" w:cs="Arial"/>
                <w:bCs/>
                <w:sz w:val="16"/>
                <w:szCs w:val="16"/>
                <w:lang w:val="fr-CA"/>
              </w:rPr>
              <w:t>etc..</w:t>
            </w:r>
            <w:proofErr w:type="gramEnd"/>
          </w:p>
          <w:p w14:paraId="23F64CF6" w14:textId="563AA428" w:rsidR="00FE6776" w:rsidRPr="007F5D24" w:rsidRDefault="00FE6776" w:rsidP="00FE39E2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CA"/>
              </w:rPr>
              <w:t>- Tout autres temps (</w:t>
            </w:r>
            <w:r w:rsidR="002313B8">
              <w:rPr>
                <w:rFonts w:ascii="Arial" w:hAnsi="Arial" w:cs="Arial"/>
                <w:bCs/>
                <w:sz w:val="16"/>
                <w:szCs w:val="16"/>
                <w:lang w:val="fr-CA"/>
              </w:rPr>
              <w:t>ENTREVUE – IMPRESSION - AUTRES</w:t>
            </w:r>
            <w:r>
              <w:rPr>
                <w:rFonts w:ascii="Arial" w:hAnsi="Arial" w:cs="Arial"/>
                <w:bCs/>
                <w:sz w:val="16"/>
                <w:szCs w:val="16"/>
                <w:lang w:val="fr-CA"/>
              </w:rPr>
              <w:t>)</w:t>
            </w:r>
          </w:p>
        </w:tc>
        <w:tc>
          <w:tcPr>
            <w:tcW w:w="869" w:type="dxa"/>
            <w:shd w:val="clear" w:color="auto" w:fill="F2F2F2" w:themeFill="background1" w:themeFillShade="F2"/>
          </w:tcPr>
          <w:p w14:paraId="0D4254D3" w14:textId="77777777" w:rsidR="003900DE" w:rsidRDefault="003900DE" w:rsidP="003900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1B435F">
              <w:rPr>
                <w:rFonts w:ascii="Arial" w:hAnsi="Arial" w:cs="Arial"/>
                <w:b/>
                <w:sz w:val="20"/>
                <w:szCs w:val="20"/>
                <w:lang w:val="fr-CA"/>
              </w:rPr>
              <w:t>KM</w:t>
            </w:r>
          </w:p>
          <w:p w14:paraId="3AF341E6" w14:textId="44BCC964" w:rsidR="00C058C4" w:rsidRPr="001B435F" w:rsidRDefault="003900DE" w:rsidP="003900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Aller et retour</w:t>
            </w:r>
          </w:p>
        </w:tc>
      </w:tr>
      <w:tr w:rsidR="001633B0" w:rsidRPr="002313B8" w14:paraId="236DBCFB" w14:textId="77777777" w:rsidTr="007C1154">
        <w:tc>
          <w:tcPr>
            <w:tcW w:w="1416" w:type="dxa"/>
            <w:gridSpan w:val="2"/>
          </w:tcPr>
          <w:p w14:paraId="5C62677E" w14:textId="77777777" w:rsidR="001633B0" w:rsidRPr="002313B8" w:rsidRDefault="001633B0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942" w:type="dxa"/>
          </w:tcPr>
          <w:p w14:paraId="462933BA" w14:textId="77777777" w:rsidR="001633B0" w:rsidRPr="002313B8" w:rsidRDefault="001633B0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2430" w:type="dxa"/>
          </w:tcPr>
          <w:p w14:paraId="35B23013" w14:textId="77777777" w:rsidR="001633B0" w:rsidRPr="002313B8" w:rsidRDefault="001633B0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060" w:type="dxa"/>
          </w:tcPr>
          <w:p w14:paraId="0FEB2A03" w14:textId="77777777" w:rsidR="001633B0" w:rsidRPr="002313B8" w:rsidRDefault="001633B0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5850" w:type="dxa"/>
          </w:tcPr>
          <w:p w14:paraId="4BB77826" w14:textId="77777777" w:rsidR="001633B0" w:rsidRPr="002313B8" w:rsidRDefault="001633B0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869" w:type="dxa"/>
            <w:shd w:val="clear" w:color="auto" w:fill="FFFFCC"/>
          </w:tcPr>
          <w:p w14:paraId="58893972" w14:textId="77777777" w:rsidR="001633B0" w:rsidRPr="002313B8" w:rsidRDefault="001633B0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1633B0" w:rsidRPr="002313B8" w14:paraId="6781692A" w14:textId="77777777" w:rsidTr="007C1154">
        <w:tc>
          <w:tcPr>
            <w:tcW w:w="1416" w:type="dxa"/>
            <w:gridSpan w:val="2"/>
          </w:tcPr>
          <w:p w14:paraId="2C03E6E0" w14:textId="77777777" w:rsidR="001633B0" w:rsidRPr="002313B8" w:rsidRDefault="001633B0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942" w:type="dxa"/>
          </w:tcPr>
          <w:p w14:paraId="2CBCDDCB" w14:textId="77777777" w:rsidR="001633B0" w:rsidRPr="002313B8" w:rsidRDefault="001633B0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2430" w:type="dxa"/>
          </w:tcPr>
          <w:p w14:paraId="649573FC" w14:textId="77777777" w:rsidR="001633B0" w:rsidRPr="002313B8" w:rsidRDefault="001633B0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060" w:type="dxa"/>
          </w:tcPr>
          <w:p w14:paraId="548F7013" w14:textId="77777777" w:rsidR="001633B0" w:rsidRPr="002313B8" w:rsidRDefault="001633B0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5850" w:type="dxa"/>
          </w:tcPr>
          <w:p w14:paraId="1DCB6777" w14:textId="77777777" w:rsidR="001633B0" w:rsidRPr="002313B8" w:rsidRDefault="001633B0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869" w:type="dxa"/>
            <w:shd w:val="clear" w:color="auto" w:fill="FFFFCC"/>
          </w:tcPr>
          <w:p w14:paraId="1F4CFC8D" w14:textId="77777777" w:rsidR="001633B0" w:rsidRPr="002313B8" w:rsidRDefault="001633B0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1633B0" w:rsidRPr="002313B8" w14:paraId="04F807D8" w14:textId="77777777" w:rsidTr="007C1154">
        <w:tc>
          <w:tcPr>
            <w:tcW w:w="1416" w:type="dxa"/>
            <w:gridSpan w:val="2"/>
          </w:tcPr>
          <w:p w14:paraId="3437CB8D" w14:textId="77777777" w:rsidR="001633B0" w:rsidRPr="002313B8" w:rsidRDefault="001633B0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942" w:type="dxa"/>
          </w:tcPr>
          <w:p w14:paraId="5B88AA07" w14:textId="77777777" w:rsidR="001633B0" w:rsidRPr="002313B8" w:rsidRDefault="001633B0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2430" w:type="dxa"/>
          </w:tcPr>
          <w:p w14:paraId="24EFA529" w14:textId="77777777" w:rsidR="001633B0" w:rsidRPr="002313B8" w:rsidRDefault="001633B0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060" w:type="dxa"/>
          </w:tcPr>
          <w:p w14:paraId="189FEED6" w14:textId="77777777" w:rsidR="001633B0" w:rsidRPr="002313B8" w:rsidRDefault="001633B0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5850" w:type="dxa"/>
          </w:tcPr>
          <w:p w14:paraId="4A9A5285" w14:textId="77777777" w:rsidR="001633B0" w:rsidRPr="002313B8" w:rsidRDefault="001633B0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869" w:type="dxa"/>
            <w:shd w:val="clear" w:color="auto" w:fill="FFFFCC"/>
          </w:tcPr>
          <w:p w14:paraId="1D5C9CCC" w14:textId="77777777" w:rsidR="001633B0" w:rsidRPr="002313B8" w:rsidRDefault="001633B0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FE6776" w:rsidRPr="002313B8" w14:paraId="29E870B4" w14:textId="77777777" w:rsidTr="00791298">
        <w:tc>
          <w:tcPr>
            <w:tcW w:w="1416" w:type="dxa"/>
            <w:gridSpan w:val="2"/>
          </w:tcPr>
          <w:p w14:paraId="62EC6765" w14:textId="77777777" w:rsidR="00FE6776" w:rsidRPr="002313B8" w:rsidRDefault="00FE6776" w:rsidP="00791298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942" w:type="dxa"/>
          </w:tcPr>
          <w:p w14:paraId="22476AE8" w14:textId="77777777" w:rsidR="00FE6776" w:rsidRPr="002313B8" w:rsidRDefault="00FE6776" w:rsidP="00791298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2430" w:type="dxa"/>
          </w:tcPr>
          <w:p w14:paraId="28DCF843" w14:textId="77777777" w:rsidR="00FE6776" w:rsidRPr="002313B8" w:rsidRDefault="00FE6776" w:rsidP="00791298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060" w:type="dxa"/>
          </w:tcPr>
          <w:p w14:paraId="402CDBBC" w14:textId="77777777" w:rsidR="00FE6776" w:rsidRPr="002313B8" w:rsidRDefault="00FE6776" w:rsidP="00791298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5850" w:type="dxa"/>
          </w:tcPr>
          <w:p w14:paraId="13F69A62" w14:textId="77777777" w:rsidR="00FE6776" w:rsidRPr="002313B8" w:rsidRDefault="00FE6776" w:rsidP="00791298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869" w:type="dxa"/>
            <w:shd w:val="clear" w:color="auto" w:fill="FFFFCC"/>
          </w:tcPr>
          <w:p w14:paraId="768D6855" w14:textId="77777777" w:rsidR="00FE6776" w:rsidRPr="002313B8" w:rsidRDefault="00FE6776" w:rsidP="00791298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FE6776" w:rsidRPr="002313B8" w14:paraId="304DFF68" w14:textId="77777777" w:rsidTr="00791298">
        <w:tc>
          <w:tcPr>
            <w:tcW w:w="1416" w:type="dxa"/>
            <w:gridSpan w:val="2"/>
          </w:tcPr>
          <w:p w14:paraId="55386B8D" w14:textId="77777777" w:rsidR="00FE6776" w:rsidRPr="002313B8" w:rsidRDefault="00FE6776" w:rsidP="00791298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942" w:type="dxa"/>
          </w:tcPr>
          <w:p w14:paraId="7082E8F8" w14:textId="77777777" w:rsidR="00FE6776" w:rsidRPr="002313B8" w:rsidRDefault="00FE6776" w:rsidP="00791298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2430" w:type="dxa"/>
          </w:tcPr>
          <w:p w14:paraId="69306FBF" w14:textId="77777777" w:rsidR="00FE6776" w:rsidRPr="002313B8" w:rsidRDefault="00FE6776" w:rsidP="00791298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060" w:type="dxa"/>
          </w:tcPr>
          <w:p w14:paraId="023BE3C2" w14:textId="77777777" w:rsidR="00FE6776" w:rsidRPr="002313B8" w:rsidRDefault="00FE6776" w:rsidP="00791298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5850" w:type="dxa"/>
          </w:tcPr>
          <w:p w14:paraId="4E9D3622" w14:textId="77777777" w:rsidR="00FE6776" w:rsidRPr="002313B8" w:rsidRDefault="00FE6776" w:rsidP="00791298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869" w:type="dxa"/>
            <w:shd w:val="clear" w:color="auto" w:fill="FFFFCC"/>
          </w:tcPr>
          <w:p w14:paraId="00329A16" w14:textId="77777777" w:rsidR="00FE6776" w:rsidRPr="002313B8" w:rsidRDefault="00FE6776" w:rsidP="00791298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2313B8" w:rsidRPr="002313B8" w14:paraId="41DA4A46" w14:textId="77777777" w:rsidTr="007C1154">
        <w:tc>
          <w:tcPr>
            <w:tcW w:w="1416" w:type="dxa"/>
            <w:gridSpan w:val="2"/>
          </w:tcPr>
          <w:p w14:paraId="419422A8" w14:textId="77777777" w:rsidR="002313B8" w:rsidRPr="002313B8" w:rsidRDefault="002313B8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942" w:type="dxa"/>
          </w:tcPr>
          <w:p w14:paraId="6B02636A" w14:textId="77777777" w:rsidR="002313B8" w:rsidRPr="002313B8" w:rsidRDefault="002313B8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2430" w:type="dxa"/>
          </w:tcPr>
          <w:p w14:paraId="55ACD849" w14:textId="77777777" w:rsidR="002313B8" w:rsidRPr="002313B8" w:rsidRDefault="002313B8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060" w:type="dxa"/>
          </w:tcPr>
          <w:p w14:paraId="62F24F3F" w14:textId="77777777" w:rsidR="002313B8" w:rsidRPr="002313B8" w:rsidRDefault="002313B8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5850" w:type="dxa"/>
          </w:tcPr>
          <w:p w14:paraId="04D6FEDB" w14:textId="77777777" w:rsidR="002313B8" w:rsidRPr="002313B8" w:rsidRDefault="002313B8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869" w:type="dxa"/>
            <w:shd w:val="clear" w:color="auto" w:fill="FFFFCC"/>
          </w:tcPr>
          <w:p w14:paraId="46FBB84D" w14:textId="77777777" w:rsidR="002313B8" w:rsidRPr="002313B8" w:rsidRDefault="002313B8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2313B8" w:rsidRPr="002313B8" w14:paraId="37F26E6E" w14:textId="77777777" w:rsidTr="007C1154">
        <w:tc>
          <w:tcPr>
            <w:tcW w:w="1416" w:type="dxa"/>
            <w:gridSpan w:val="2"/>
          </w:tcPr>
          <w:p w14:paraId="78ABA291" w14:textId="77777777" w:rsidR="002313B8" w:rsidRPr="002313B8" w:rsidRDefault="002313B8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942" w:type="dxa"/>
          </w:tcPr>
          <w:p w14:paraId="6B8889F0" w14:textId="77777777" w:rsidR="002313B8" w:rsidRPr="002313B8" w:rsidRDefault="002313B8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2430" w:type="dxa"/>
          </w:tcPr>
          <w:p w14:paraId="7020A05D" w14:textId="77777777" w:rsidR="002313B8" w:rsidRPr="002313B8" w:rsidRDefault="002313B8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060" w:type="dxa"/>
          </w:tcPr>
          <w:p w14:paraId="2EB50A72" w14:textId="77777777" w:rsidR="002313B8" w:rsidRPr="002313B8" w:rsidRDefault="002313B8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5850" w:type="dxa"/>
          </w:tcPr>
          <w:p w14:paraId="725E7839" w14:textId="77777777" w:rsidR="002313B8" w:rsidRPr="002313B8" w:rsidRDefault="002313B8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869" w:type="dxa"/>
            <w:shd w:val="clear" w:color="auto" w:fill="FFFFCC"/>
          </w:tcPr>
          <w:p w14:paraId="2D37277B" w14:textId="77777777" w:rsidR="002313B8" w:rsidRPr="002313B8" w:rsidRDefault="002313B8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C058C4" w:rsidRPr="002313B8" w14:paraId="4F6BD0F9" w14:textId="77777777" w:rsidTr="007C1154">
        <w:tc>
          <w:tcPr>
            <w:tcW w:w="1416" w:type="dxa"/>
            <w:gridSpan w:val="2"/>
          </w:tcPr>
          <w:p w14:paraId="20684B9A" w14:textId="77777777" w:rsidR="00C058C4" w:rsidRPr="002313B8" w:rsidRDefault="00C058C4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942" w:type="dxa"/>
          </w:tcPr>
          <w:p w14:paraId="5C290C0A" w14:textId="77777777" w:rsidR="00C058C4" w:rsidRPr="002313B8" w:rsidRDefault="00C058C4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2430" w:type="dxa"/>
          </w:tcPr>
          <w:p w14:paraId="2DBFC535" w14:textId="77777777" w:rsidR="00C058C4" w:rsidRPr="002313B8" w:rsidRDefault="00C058C4" w:rsidP="00EF3C09">
            <w:pPr>
              <w:spacing w:before="60" w:after="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3060" w:type="dxa"/>
          </w:tcPr>
          <w:p w14:paraId="30FD5979" w14:textId="77777777" w:rsidR="00C058C4" w:rsidRPr="002313B8" w:rsidRDefault="00C058C4" w:rsidP="00B91842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5850" w:type="dxa"/>
          </w:tcPr>
          <w:p w14:paraId="025E3AEC" w14:textId="77777777" w:rsidR="00C058C4" w:rsidRPr="002313B8" w:rsidRDefault="00C058C4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  <w:tc>
          <w:tcPr>
            <w:tcW w:w="869" w:type="dxa"/>
            <w:shd w:val="clear" w:color="auto" w:fill="FFFFCC"/>
          </w:tcPr>
          <w:p w14:paraId="7407198B" w14:textId="77777777" w:rsidR="00C058C4" w:rsidRPr="002313B8" w:rsidRDefault="00C058C4" w:rsidP="00EF3C09">
            <w:pPr>
              <w:spacing w:before="6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3900DE" w:rsidRPr="00FE6776" w14:paraId="0BF6E902" w14:textId="77777777" w:rsidTr="007C1154">
        <w:trPr>
          <w:trHeight w:val="101"/>
        </w:trPr>
        <w:tc>
          <w:tcPr>
            <w:tcW w:w="140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3C4D06F" w14:textId="2D740FA1" w:rsidR="009E2CB6" w:rsidRPr="009E2CB6" w:rsidRDefault="003900DE" w:rsidP="009E2C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9E2CB6">
              <w:rPr>
                <w:rFonts w:ascii="Arial" w:hAnsi="Arial" w:cs="Arial"/>
                <w:b/>
                <w:sz w:val="16"/>
                <w:szCs w:val="16"/>
                <w:lang w:val="fr-CA"/>
              </w:rPr>
              <w:t>Total</w:t>
            </w:r>
          </w:p>
          <w:p w14:paraId="072B71ED" w14:textId="7590D839" w:rsidR="003900DE" w:rsidRPr="00FE6776" w:rsidRDefault="003900DE" w:rsidP="009E2C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9E2CB6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Autres et </w:t>
            </w:r>
            <w:r w:rsidR="009E2CB6" w:rsidRPr="009E2CB6">
              <w:rPr>
                <w:rFonts w:ascii="Arial" w:hAnsi="Arial" w:cs="Arial"/>
                <w:b/>
                <w:sz w:val="16"/>
                <w:szCs w:val="16"/>
                <w:lang w:val="fr-CA"/>
              </w:rPr>
              <w:t>K</w:t>
            </w:r>
            <w:r w:rsidRPr="009E2CB6">
              <w:rPr>
                <w:rFonts w:ascii="Arial" w:hAnsi="Arial" w:cs="Arial"/>
                <w:b/>
                <w:sz w:val="16"/>
                <w:szCs w:val="16"/>
                <w:lang w:val="fr-CA"/>
              </w:rPr>
              <w:t>M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177D3C" w14:textId="3B867DAF" w:rsidR="003900DE" w:rsidRPr="00FE6776" w:rsidRDefault="003900DE" w:rsidP="009E2C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D8717C" w14:textId="3CF3C5ED" w:rsidR="003900DE" w:rsidRPr="00FE6776" w:rsidRDefault="003900DE" w:rsidP="009E2C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DC6C156" w14:textId="3814E374" w:rsidR="003900DE" w:rsidRPr="00FE6776" w:rsidRDefault="003900DE" w:rsidP="009E2C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5850" w:type="dxa"/>
            <w:shd w:val="clear" w:color="auto" w:fill="F2F2F2" w:themeFill="background1" w:themeFillShade="F2"/>
          </w:tcPr>
          <w:p w14:paraId="28BE3870" w14:textId="122B9A2F" w:rsidR="003900DE" w:rsidRPr="00FE6776" w:rsidRDefault="003900DE" w:rsidP="009E2C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869" w:type="dxa"/>
            <w:shd w:val="clear" w:color="auto" w:fill="FFFFCC"/>
          </w:tcPr>
          <w:p w14:paraId="2487E207" w14:textId="77777777" w:rsidR="003900DE" w:rsidRPr="00FE6776" w:rsidRDefault="003900DE" w:rsidP="009E2C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</w:tr>
    </w:tbl>
    <w:p w14:paraId="1A55A9A0" w14:textId="77777777" w:rsidR="00895C0C" w:rsidRPr="001B435F" w:rsidRDefault="00895C0C" w:rsidP="00FE6776">
      <w:pPr>
        <w:spacing w:after="0" w:line="240" w:lineRule="auto"/>
        <w:rPr>
          <w:lang w:val="fr-CA"/>
        </w:rPr>
      </w:pPr>
    </w:p>
    <w:sectPr w:rsidR="00895C0C" w:rsidRPr="001B435F" w:rsidSect="003E1900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77037" w14:textId="77777777" w:rsidR="00742763" w:rsidRDefault="00742763">
      <w:pPr>
        <w:spacing w:after="0" w:line="240" w:lineRule="auto"/>
      </w:pPr>
      <w:r>
        <w:separator/>
      </w:r>
    </w:p>
  </w:endnote>
  <w:endnote w:type="continuationSeparator" w:id="0">
    <w:p w14:paraId="42CA1251" w14:textId="77777777" w:rsidR="00742763" w:rsidRDefault="0074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A73E" w14:textId="77777777" w:rsidR="00880A2B" w:rsidRPr="002520C7" w:rsidRDefault="00DB7111" w:rsidP="00880A2B">
    <w:pPr>
      <w:pStyle w:val="Pieddepage"/>
      <w:jc w:val="right"/>
      <w:rPr>
        <w:color w:val="000000" w:themeColor="text1"/>
        <w:sz w:val="20"/>
        <w:szCs w:val="20"/>
        <w:lang w:val="fr-CA"/>
      </w:rPr>
    </w:pPr>
    <w:r w:rsidRPr="002520C7">
      <w:rPr>
        <w:color w:val="000000" w:themeColor="text1"/>
        <w:sz w:val="20"/>
        <w:szCs w:val="20"/>
        <w:lang w:val="fr-CA"/>
      </w:rPr>
      <w:t>BEN-00</w:t>
    </w:r>
    <w:r w:rsidR="0090100D" w:rsidRPr="002520C7">
      <w:rPr>
        <w:color w:val="000000" w:themeColor="text1"/>
        <w:sz w:val="20"/>
        <w:szCs w:val="20"/>
        <w:lang w:val="fr-CA"/>
      </w:rPr>
      <w:t>2-Formation-Autres</w:t>
    </w:r>
    <w:r w:rsidR="00820D4B" w:rsidRPr="002520C7">
      <w:rPr>
        <w:color w:val="000000" w:themeColor="text1"/>
        <w:sz w:val="20"/>
        <w:szCs w:val="20"/>
        <w:lang w:val="fr-CA"/>
      </w:rPr>
      <w:t>-</w:t>
    </w:r>
    <w:r w:rsidR="0090100D" w:rsidRPr="002520C7">
      <w:rPr>
        <w:color w:val="000000" w:themeColor="text1"/>
        <w:sz w:val="20"/>
        <w:szCs w:val="20"/>
        <w:lang w:val="fr-CA"/>
      </w:rPr>
      <w:t>h</w:t>
    </w:r>
    <w:r w:rsidR="00F02F00" w:rsidRPr="002520C7">
      <w:rPr>
        <w:color w:val="000000" w:themeColor="text1"/>
        <w:sz w:val="20"/>
        <w:szCs w:val="20"/>
        <w:lang w:val="fr-CA"/>
      </w:rPr>
      <w:t>eures-</w:t>
    </w:r>
    <w:r w:rsidR="0090100D" w:rsidRPr="002520C7">
      <w:rPr>
        <w:color w:val="000000" w:themeColor="text1"/>
        <w:sz w:val="20"/>
        <w:szCs w:val="20"/>
        <w:lang w:val="fr-CA"/>
      </w:rPr>
      <w:t>et-km</w:t>
    </w:r>
    <w:r w:rsidR="00D32581" w:rsidRPr="002520C7">
      <w:rPr>
        <w:color w:val="000000" w:themeColor="text1"/>
        <w:sz w:val="20"/>
        <w:szCs w:val="20"/>
        <w:lang w:val="fr-CA"/>
      </w:rPr>
      <w:t>-FINAL</w:t>
    </w:r>
    <w:r w:rsidR="00860FFF" w:rsidRPr="002520C7">
      <w:rPr>
        <w:color w:val="000000" w:themeColor="text1"/>
        <w:sz w:val="20"/>
        <w:szCs w:val="20"/>
        <w:lang w:val="fr-CA"/>
      </w:rPr>
      <w:t xml:space="preserve"> - </w:t>
    </w:r>
    <w:r w:rsidR="00880A2B" w:rsidRPr="002520C7">
      <w:rPr>
        <w:color w:val="000000" w:themeColor="text1"/>
        <w:sz w:val="20"/>
        <w:szCs w:val="20"/>
        <w:lang w:val="fr-CA"/>
      </w:rPr>
      <w:t xml:space="preserve">Page </w:t>
    </w:r>
    <w:r w:rsidR="00D738F3" w:rsidRPr="002520C7">
      <w:rPr>
        <w:color w:val="000000" w:themeColor="text1"/>
        <w:sz w:val="20"/>
        <w:szCs w:val="20"/>
      </w:rPr>
      <w:fldChar w:fldCharType="begin"/>
    </w:r>
    <w:r w:rsidR="00880A2B" w:rsidRPr="002520C7">
      <w:rPr>
        <w:color w:val="000000" w:themeColor="text1"/>
        <w:sz w:val="20"/>
        <w:szCs w:val="20"/>
        <w:lang w:val="fr-CA"/>
      </w:rPr>
      <w:instrText xml:space="preserve"> PAGE  \* Arabic  \* MERGEFORMAT </w:instrText>
    </w:r>
    <w:r w:rsidR="00D738F3" w:rsidRPr="002520C7">
      <w:rPr>
        <w:color w:val="000000" w:themeColor="text1"/>
        <w:sz w:val="20"/>
        <w:szCs w:val="20"/>
      </w:rPr>
      <w:fldChar w:fldCharType="separate"/>
    </w:r>
    <w:r w:rsidR="00B5790A" w:rsidRPr="002520C7">
      <w:rPr>
        <w:noProof/>
        <w:color w:val="000000" w:themeColor="text1"/>
        <w:sz w:val="20"/>
        <w:szCs w:val="20"/>
        <w:lang w:val="fr-CA"/>
      </w:rPr>
      <w:t>1</w:t>
    </w:r>
    <w:r w:rsidR="00D738F3" w:rsidRPr="002520C7">
      <w:rPr>
        <w:color w:val="000000" w:themeColor="text1"/>
        <w:sz w:val="20"/>
        <w:szCs w:val="20"/>
      </w:rPr>
      <w:fldChar w:fldCharType="end"/>
    </w:r>
    <w:r w:rsidR="00860FFF" w:rsidRPr="002520C7">
      <w:rPr>
        <w:color w:val="000000" w:themeColor="text1"/>
        <w:sz w:val="20"/>
        <w:szCs w:val="20"/>
        <w:lang w:val="fr-CA"/>
      </w:rPr>
      <w:t xml:space="preserve"> </w:t>
    </w:r>
    <w:r w:rsidR="004545CB" w:rsidRPr="002520C7">
      <w:rPr>
        <w:color w:val="000000" w:themeColor="text1"/>
        <w:sz w:val="20"/>
        <w:szCs w:val="20"/>
        <w:lang w:val="fr-CA"/>
      </w:rPr>
      <w:t>de</w:t>
    </w:r>
    <w:r w:rsidR="00860FFF" w:rsidRPr="002520C7">
      <w:rPr>
        <w:color w:val="000000" w:themeColor="text1"/>
        <w:sz w:val="20"/>
        <w:szCs w:val="20"/>
        <w:lang w:val="fr-CA"/>
      </w:rPr>
      <w:t xml:space="preserve"> </w:t>
    </w:r>
    <w:r w:rsidRPr="002520C7">
      <w:rPr>
        <w:color w:val="000000" w:themeColor="text1"/>
        <w:sz w:val="20"/>
        <w:szCs w:val="20"/>
      </w:rPr>
      <w:fldChar w:fldCharType="begin"/>
    </w:r>
    <w:r w:rsidRPr="002520C7">
      <w:rPr>
        <w:color w:val="000000" w:themeColor="text1"/>
        <w:sz w:val="20"/>
        <w:szCs w:val="20"/>
        <w:lang w:val="fr-CA"/>
      </w:rPr>
      <w:instrText xml:space="preserve"> NUMPAGES  \* Arabic  \* MERGEFORMAT </w:instrText>
    </w:r>
    <w:r w:rsidRPr="002520C7">
      <w:rPr>
        <w:color w:val="000000" w:themeColor="text1"/>
        <w:sz w:val="20"/>
        <w:szCs w:val="20"/>
      </w:rPr>
      <w:fldChar w:fldCharType="separate"/>
    </w:r>
    <w:r w:rsidR="00B5790A" w:rsidRPr="002520C7">
      <w:rPr>
        <w:noProof/>
        <w:color w:val="000000" w:themeColor="text1"/>
        <w:sz w:val="20"/>
        <w:szCs w:val="20"/>
        <w:lang w:val="fr-CA"/>
      </w:rPr>
      <w:t>2</w:t>
    </w:r>
    <w:r w:rsidRPr="002520C7">
      <w:rPr>
        <w:noProof/>
        <w:color w:val="000000" w:themeColor="text1"/>
        <w:sz w:val="20"/>
        <w:szCs w:val="20"/>
        <w:lang w:val="fr-CA"/>
      </w:rPr>
      <w:fldChar w:fldCharType="end"/>
    </w:r>
  </w:p>
  <w:p w14:paraId="16F4F47F" w14:textId="50C77F2B" w:rsidR="51C7D375" w:rsidRDefault="00E673DE" w:rsidP="00DE3E25">
    <w:pPr>
      <w:pStyle w:val="Pieddepage"/>
      <w:jc w:val="right"/>
    </w:pPr>
    <w:r w:rsidRPr="002520C7">
      <w:rPr>
        <w:color w:val="000000" w:themeColor="text1"/>
        <w:sz w:val="20"/>
        <w:szCs w:val="20"/>
        <w:lang w:val="fr-CA"/>
      </w:rPr>
      <w:t xml:space="preserve">Dernière mise-à-jour </w:t>
    </w:r>
    <w:r w:rsidR="00DE3E25">
      <w:rPr>
        <w:color w:val="000000" w:themeColor="text1"/>
        <w:sz w:val="20"/>
        <w:szCs w:val="20"/>
        <w:lang w:val="fr-CA"/>
      </w:rPr>
      <w:t>2025-</w:t>
    </w:r>
    <w:r w:rsidR="00FE39E2">
      <w:rPr>
        <w:color w:val="000000" w:themeColor="text1"/>
        <w:sz w:val="20"/>
        <w:szCs w:val="20"/>
        <w:lang w:val="fr-CA"/>
      </w:rPr>
      <w:t>12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AE89B" w14:textId="77777777" w:rsidR="00742763" w:rsidRDefault="00742763">
      <w:pPr>
        <w:spacing w:after="0" w:line="240" w:lineRule="auto"/>
      </w:pPr>
      <w:r>
        <w:separator/>
      </w:r>
    </w:p>
  </w:footnote>
  <w:footnote w:type="continuationSeparator" w:id="0">
    <w:p w14:paraId="2107DEDE" w14:textId="77777777" w:rsidR="00742763" w:rsidRDefault="00742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ACAF" w14:textId="27FF1D8A" w:rsidR="00B4538A" w:rsidRDefault="002520C7" w:rsidP="00474C9E">
    <w:pPr>
      <w:pStyle w:val="En-tte"/>
      <w:tabs>
        <w:tab w:val="clear" w:pos="9360"/>
        <w:tab w:val="right" w:pos="14175"/>
        <w:tab w:val="left" w:pos="14317"/>
      </w:tabs>
      <w:rPr>
        <w:color w:val="002060"/>
        <w:lang w:val="fr-C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49BB08" wp14:editId="6F9A7229">
          <wp:simplePos x="0" y="0"/>
          <wp:positionH relativeFrom="margin">
            <wp:posOffset>0</wp:posOffset>
          </wp:positionH>
          <wp:positionV relativeFrom="margin">
            <wp:posOffset>-891540</wp:posOffset>
          </wp:positionV>
          <wp:extent cx="2551814" cy="731520"/>
          <wp:effectExtent l="0" t="0" r="0" b="0"/>
          <wp:wrapSquare wrapText="bothSides"/>
          <wp:docPr id="141978149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781492" name="Image 14197814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814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2CBF">
      <w:tab/>
    </w:r>
  </w:p>
  <w:p w14:paraId="17137A83" w14:textId="2C788E7D" w:rsidR="006507BE" w:rsidRPr="00B4538A" w:rsidRDefault="006507BE" w:rsidP="00474C9E">
    <w:pPr>
      <w:pStyle w:val="En-tte"/>
      <w:tabs>
        <w:tab w:val="clear" w:pos="9360"/>
        <w:tab w:val="right" w:pos="14175"/>
      </w:tabs>
      <w:rPr>
        <w:b/>
        <w:color w:val="002060"/>
        <w:lang w:val="fr-CA"/>
      </w:rPr>
    </w:pPr>
    <w:r>
      <w:rPr>
        <w:color w:val="002060"/>
        <w:lang w:val="fr-CA"/>
      </w:rPr>
      <w:tab/>
    </w:r>
    <w:r>
      <w:rPr>
        <w:color w:val="002060"/>
        <w:lang w:val="fr-CA"/>
      </w:rPr>
      <w:tab/>
    </w:r>
    <w:r w:rsidRPr="00B4538A">
      <w:rPr>
        <w:b/>
        <w:color w:val="002060"/>
        <w:lang w:val="fr-CA"/>
      </w:rPr>
      <w:t xml:space="preserve">Albatros Gatineau </w:t>
    </w:r>
    <w:r w:rsidR="008E78E1" w:rsidRPr="00B4538A">
      <w:rPr>
        <w:b/>
        <w:color w:val="002060"/>
        <w:lang w:val="fr-CA"/>
      </w:rPr>
      <w:t xml:space="preserve">- </w:t>
    </w:r>
    <w:r w:rsidR="00E673DE">
      <w:rPr>
        <w:b/>
        <w:color w:val="002060"/>
        <w:lang w:val="fr-CA"/>
      </w:rPr>
      <w:t xml:space="preserve">La </w:t>
    </w:r>
    <w:r w:rsidRPr="00B4538A">
      <w:rPr>
        <w:b/>
        <w:color w:val="002060"/>
        <w:lang w:val="fr-CA"/>
      </w:rPr>
      <w:t>Lièvre</w:t>
    </w:r>
  </w:p>
  <w:p w14:paraId="614FAB43" w14:textId="77777777" w:rsidR="00822CBF" w:rsidRPr="00822CBF" w:rsidRDefault="006507BE" w:rsidP="00474C9E">
    <w:pPr>
      <w:pStyle w:val="En-tte"/>
      <w:tabs>
        <w:tab w:val="clear" w:pos="9360"/>
        <w:tab w:val="right" w:pos="14175"/>
      </w:tabs>
      <w:spacing w:before="60"/>
      <w:rPr>
        <w:color w:val="002060"/>
        <w:lang w:val="fr-CA"/>
      </w:rPr>
    </w:pPr>
    <w:r>
      <w:rPr>
        <w:color w:val="002060"/>
        <w:lang w:val="fr-CA"/>
      </w:rPr>
      <w:tab/>
    </w:r>
    <w:r>
      <w:rPr>
        <w:color w:val="002060"/>
        <w:lang w:val="fr-CA"/>
      </w:rPr>
      <w:tab/>
    </w:r>
    <w:r w:rsidR="00A033DC" w:rsidRPr="00A033DC">
      <w:rPr>
        <w:color w:val="002060"/>
        <w:lang w:val="fr-CA"/>
      </w:rPr>
      <w:t>(873) 455-9632</w:t>
    </w:r>
  </w:p>
  <w:p w14:paraId="486A019B" w14:textId="77777777" w:rsidR="006507BE" w:rsidRDefault="006507BE" w:rsidP="00474C9E">
    <w:pPr>
      <w:pStyle w:val="En-tte"/>
      <w:tabs>
        <w:tab w:val="clear" w:pos="9360"/>
        <w:tab w:val="right" w:pos="14175"/>
      </w:tabs>
      <w:rPr>
        <w:color w:val="002060"/>
        <w:lang w:val="fr-CA"/>
      </w:rPr>
    </w:pPr>
    <w:r>
      <w:rPr>
        <w:color w:val="002060"/>
        <w:lang w:val="fr-CA"/>
      </w:rPr>
      <w:tab/>
    </w:r>
    <w:r>
      <w:rPr>
        <w:color w:val="002060"/>
        <w:lang w:val="fr-CA"/>
      </w:rPr>
      <w:tab/>
    </w:r>
    <w:r w:rsidRPr="00822CBF">
      <w:rPr>
        <w:color w:val="002060"/>
        <w:lang w:val="fr-CA"/>
      </w:rPr>
      <w:t>AlbatrosGatineauLL@gmail.com</w:t>
    </w:r>
  </w:p>
  <w:p w14:paraId="25CC701A" w14:textId="69E9B1F2" w:rsidR="00B4538A" w:rsidRPr="006507BE" w:rsidRDefault="00B4538A">
    <w:pPr>
      <w:pStyle w:val="En-tte"/>
      <w:tabs>
        <w:tab w:val="clear" w:pos="9360"/>
        <w:tab w:val="right" w:pos="10632"/>
      </w:tabs>
      <w:rPr>
        <w:color w:val="00206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587"/>
    <w:multiLevelType w:val="hybridMultilevel"/>
    <w:tmpl w:val="17CE9B1E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F71EC"/>
    <w:multiLevelType w:val="multilevel"/>
    <w:tmpl w:val="683637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00F33F6"/>
    <w:multiLevelType w:val="hybridMultilevel"/>
    <w:tmpl w:val="47C84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1282"/>
    <w:multiLevelType w:val="multilevel"/>
    <w:tmpl w:val="8004B0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59E2B62"/>
    <w:multiLevelType w:val="hybridMultilevel"/>
    <w:tmpl w:val="F2FE8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50D90"/>
    <w:multiLevelType w:val="multilevel"/>
    <w:tmpl w:val="E482D4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4F77DE6"/>
    <w:multiLevelType w:val="multilevel"/>
    <w:tmpl w:val="62C6C1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5224B98"/>
    <w:multiLevelType w:val="multilevel"/>
    <w:tmpl w:val="A9DC0B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DE55F49"/>
    <w:multiLevelType w:val="multilevel"/>
    <w:tmpl w:val="8EDC00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50F4F3B"/>
    <w:multiLevelType w:val="hybridMultilevel"/>
    <w:tmpl w:val="873EC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5E4AEA4">
      <w:start w:val="1"/>
      <w:numFmt w:val="lowerLetter"/>
      <w:lvlText w:val="%2."/>
      <w:lvlJc w:val="left"/>
      <w:pPr>
        <w:ind w:left="1440" w:hanging="360"/>
      </w:pPr>
    </w:lvl>
    <w:lvl w:ilvl="2" w:tplc="7410122E">
      <w:start w:val="1"/>
      <w:numFmt w:val="lowerRoman"/>
      <w:lvlText w:val="%3."/>
      <w:lvlJc w:val="right"/>
      <w:pPr>
        <w:ind w:left="2160" w:hanging="180"/>
      </w:pPr>
    </w:lvl>
    <w:lvl w:ilvl="3" w:tplc="AD40E50C">
      <w:start w:val="1"/>
      <w:numFmt w:val="decimal"/>
      <w:lvlText w:val="%4."/>
      <w:lvlJc w:val="left"/>
      <w:pPr>
        <w:ind w:left="2880" w:hanging="360"/>
      </w:pPr>
    </w:lvl>
    <w:lvl w:ilvl="4" w:tplc="9D22A408">
      <w:start w:val="1"/>
      <w:numFmt w:val="lowerLetter"/>
      <w:lvlText w:val="%5."/>
      <w:lvlJc w:val="left"/>
      <w:pPr>
        <w:ind w:left="3600" w:hanging="360"/>
      </w:pPr>
    </w:lvl>
    <w:lvl w:ilvl="5" w:tplc="4FB09958">
      <w:start w:val="1"/>
      <w:numFmt w:val="lowerRoman"/>
      <w:lvlText w:val="%6."/>
      <w:lvlJc w:val="right"/>
      <w:pPr>
        <w:ind w:left="4320" w:hanging="180"/>
      </w:pPr>
    </w:lvl>
    <w:lvl w:ilvl="6" w:tplc="3286C9E4">
      <w:start w:val="1"/>
      <w:numFmt w:val="decimal"/>
      <w:lvlText w:val="%7."/>
      <w:lvlJc w:val="left"/>
      <w:pPr>
        <w:ind w:left="5040" w:hanging="360"/>
      </w:pPr>
    </w:lvl>
    <w:lvl w:ilvl="7" w:tplc="D5D01748">
      <w:start w:val="1"/>
      <w:numFmt w:val="lowerLetter"/>
      <w:lvlText w:val="%8."/>
      <w:lvlJc w:val="left"/>
      <w:pPr>
        <w:ind w:left="5760" w:hanging="360"/>
      </w:pPr>
    </w:lvl>
    <w:lvl w:ilvl="8" w:tplc="76864EB6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076598">
    <w:abstractNumId w:val="9"/>
  </w:num>
  <w:num w:numId="2" w16cid:durableId="617180592">
    <w:abstractNumId w:val="4"/>
  </w:num>
  <w:num w:numId="3" w16cid:durableId="2041587191">
    <w:abstractNumId w:val="2"/>
  </w:num>
  <w:num w:numId="4" w16cid:durableId="1298418077">
    <w:abstractNumId w:val="8"/>
  </w:num>
  <w:num w:numId="5" w16cid:durableId="334115925">
    <w:abstractNumId w:val="7"/>
  </w:num>
  <w:num w:numId="6" w16cid:durableId="1627275900">
    <w:abstractNumId w:val="3"/>
  </w:num>
  <w:num w:numId="7" w16cid:durableId="1134251755">
    <w:abstractNumId w:val="6"/>
  </w:num>
  <w:num w:numId="8" w16cid:durableId="1261913092">
    <w:abstractNumId w:val="0"/>
  </w:num>
  <w:num w:numId="9" w16cid:durableId="266082590">
    <w:abstractNumId w:val="1"/>
  </w:num>
  <w:num w:numId="10" w16cid:durableId="1756172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EAA1370"/>
    <w:rsid w:val="000047C0"/>
    <w:rsid w:val="00004940"/>
    <w:rsid w:val="00012AF8"/>
    <w:rsid w:val="00026ED9"/>
    <w:rsid w:val="000314A0"/>
    <w:rsid w:val="000355BE"/>
    <w:rsid w:val="000801CB"/>
    <w:rsid w:val="00081E63"/>
    <w:rsid w:val="00093A94"/>
    <w:rsid w:val="00093B3F"/>
    <w:rsid w:val="000D7FE9"/>
    <w:rsid w:val="000E31BD"/>
    <w:rsid w:val="000E4D7B"/>
    <w:rsid w:val="000F11DC"/>
    <w:rsid w:val="000F5DC9"/>
    <w:rsid w:val="001052CF"/>
    <w:rsid w:val="00107157"/>
    <w:rsid w:val="00122C55"/>
    <w:rsid w:val="001271B4"/>
    <w:rsid w:val="00146B86"/>
    <w:rsid w:val="00150343"/>
    <w:rsid w:val="00154AED"/>
    <w:rsid w:val="00155BD1"/>
    <w:rsid w:val="0015699D"/>
    <w:rsid w:val="00160DFE"/>
    <w:rsid w:val="00160E23"/>
    <w:rsid w:val="001633B0"/>
    <w:rsid w:val="00192A4D"/>
    <w:rsid w:val="001A6A77"/>
    <w:rsid w:val="001B435F"/>
    <w:rsid w:val="001C0677"/>
    <w:rsid w:val="001D5992"/>
    <w:rsid w:val="001E3779"/>
    <w:rsid w:val="001E54F4"/>
    <w:rsid w:val="00203302"/>
    <w:rsid w:val="00214780"/>
    <w:rsid w:val="002313B8"/>
    <w:rsid w:val="00237E60"/>
    <w:rsid w:val="00250578"/>
    <w:rsid w:val="002520C7"/>
    <w:rsid w:val="002541AA"/>
    <w:rsid w:val="00255900"/>
    <w:rsid w:val="00260AB0"/>
    <w:rsid w:val="00275C6F"/>
    <w:rsid w:val="002803F8"/>
    <w:rsid w:val="00291A3E"/>
    <w:rsid w:val="00292ABE"/>
    <w:rsid w:val="0029446F"/>
    <w:rsid w:val="00295DC5"/>
    <w:rsid w:val="002A46A8"/>
    <w:rsid w:val="002E023A"/>
    <w:rsid w:val="002E2877"/>
    <w:rsid w:val="00300C9D"/>
    <w:rsid w:val="003152B7"/>
    <w:rsid w:val="00316B93"/>
    <w:rsid w:val="00327739"/>
    <w:rsid w:val="003333C4"/>
    <w:rsid w:val="00334EAB"/>
    <w:rsid w:val="0034748E"/>
    <w:rsid w:val="00372018"/>
    <w:rsid w:val="00375228"/>
    <w:rsid w:val="00380745"/>
    <w:rsid w:val="003900DE"/>
    <w:rsid w:val="003945A0"/>
    <w:rsid w:val="003954B7"/>
    <w:rsid w:val="003A2504"/>
    <w:rsid w:val="003B08A8"/>
    <w:rsid w:val="003C57F9"/>
    <w:rsid w:val="003D5AD4"/>
    <w:rsid w:val="003E1900"/>
    <w:rsid w:val="00400539"/>
    <w:rsid w:val="00420368"/>
    <w:rsid w:val="0043326E"/>
    <w:rsid w:val="00437485"/>
    <w:rsid w:val="00441BD4"/>
    <w:rsid w:val="004458B7"/>
    <w:rsid w:val="00447F58"/>
    <w:rsid w:val="004545CB"/>
    <w:rsid w:val="004546BC"/>
    <w:rsid w:val="00455F92"/>
    <w:rsid w:val="0046745D"/>
    <w:rsid w:val="00473BE9"/>
    <w:rsid w:val="00474C9E"/>
    <w:rsid w:val="00481D30"/>
    <w:rsid w:val="00492C23"/>
    <w:rsid w:val="004963A6"/>
    <w:rsid w:val="00497A6E"/>
    <w:rsid w:val="004A460E"/>
    <w:rsid w:val="004A7F22"/>
    <w:rsid w:val="004C714F"/>
    <w:rsid w:val="004E7A83"/>
    <w:rsid w:val="00512F7B"/>
    <w:rsid w:val="005153EF"/>
    <w:rsid w:val="00515B19"/>
    <w:rsid w:val="00532AFB"/>
    <w:rsid w:val="00536583"/>
    <w:rsid w:val="00542922"/>
    <w:rsid w:val="0054797B"/>
    <w:rsid w:val="00552F8B"/>
    <w:rsid w:val="0056242E"/>
    <w:rsid w:val="00565F2C"/>
    <w:rsid w:val="005706D4"/>
    <w:rsid w:val="00572063"/>
    <w:rsid w:val="00581763"/>
    <w:rsid w:val="00581A7E"/>
    <w:rsid w:val="00583947"/>
    <w:rsid w:val="00586AA8"/>
    <w:rsid w:val="00591DF0"/>
    <w:rsid w:val="005930B1"/>
    <w:rsid w:val="00593121"/>
    <w:rsid w:val="00596960"/>
    <w:rsid w:val="005B3582"/>
    <w:rsid w:val="005B38F3"/>
    <w:rsid w:val="005B6DDA"/>
    <w:rsid w:val="005C46DF"/>
    <w:rsid w:val="005D3A7A"/>
    <w:rsid w:val="005D3C3D"/>
    <w:rsid w:val="005E2524"/>
    <w:rsid w:val="005F695A"/>
    <w:rsid w:val="00623C3B"/>
    <w:rsid w:val="0062719A"/>
    <w:rsid w:val="00633067"/>
    <w:rsid w:val="00643097"/>
    <w:rsid w:val="0064786C"/>
    <w:rsid w:val="006507BE"/>
    <w:rsid w:val="0066116A"/>
    <w:rsid w:val="006707E0"/>
    <w:rsid w:val="00674914"/>
    <w:rsid w:val="00676180"/>
    <w:rsid w:val="006764AB"/>
    <w:rsid w:val="0068527E"/>
    <w:rsid w:val="00691ED0"/>
    <w:rsid w:val="00696D12"/>
    <w:rsid w:val="006A3044"/>
    <w:rsid w:val="006D51DF"/>
    <w:rsid w:val="006D5E9D"/>
    <w:rsid w:val="006F3664"/>
    <w:rsid w:val="006F464B"/>
    <w:rsid w:val="00704BAF"/>
    <w:rsid w:val="0070685F"/>
    <w:rsid w:val="007142B0"/>
    <w:rsid w:val="00740138"/>
    <w:rsid w:val="00742603"/>
    <w:rsid w:val="00742763"/>
    <w:rsid w:val="00751939"/>
    <w:rsid w:val="007644EA"/>
    <w:rsid w:val="00764FDA"/>
    <w:rsid w:val="00786120"/>
    <w:rsid w:val="00793A13"/>
    <w:rsid w:val="007A2A3A"/>
    <w:rsid w:val="007B1570"/>
    <w:rsid w:val="007B4F20"/>
    <w:rsid w:val="007C1154"/>
    <w:rsid w:val="007C35FB"/>
    <w:rsid w:val="007D2866"/>
    <w:rsid w:val="007E4064"/>
    <w:rsid w:val="007E5511"/>
    <w:rsid w:val="007F207B"/>
    <w:rsid w:val="007F5D24"/>
    <w:rsid w:val="00803DAC"/>
    <w:rsid w:val="00812FE4"/>
    <w:rsid w:val="0081686F"/>
    <w:rsid w:val="00820D4B"/>
    <w:rsid w:val="00822CBF"/>
    <w:rsid w:val="008271AD"/>
    <w:rsid w:val="00847156"/>
    <w:rsid w:val="00860FFF"/>
    <w:rsid w:val="008805E7"/>
    <w:rsid w:val="00880A2B"/>
    <w:rsid w:val="00890B9A"/>
    <w:rsid w:val="00895C0C"/>
    <w:rsid w:val="008A32BF"/>
    <w:rsid w:val="008B3536"/>
    <w:rsid w:val="008B6C50"/>
    <w:rsid w:val="008D7A49"/>
    <w:rsid w:val="008E28D5"/>
    <w:rsid w:val="008E622D"/>
    <w:rsid w:val="008E6BAE"/>
    <w:rsid w:val="008E78E1"/>
    <w:rsid w:val="008F5A5E"/>
    <w:rsid w:val="0090100D"/>
    <w:rsid w:val="0090135A"/>
    <w:rsid w:val="00906295"/>
    <w:rsid w:val="009066E1"/>
    <w:rsid w:val="00921C87"/>
    <w:rsid w:val="00934154"/>
    <w:rsid w:val="0095113C"/>
    <w:rsid w:val="00982B43"/>
    <w:rsid w:val="0098585D"/>
    <w:rsid w:val="009954CC"/>
    <w:rsid w:val="009A081A"/>
    <w:rsid w:val="009A29E7"/>
    <w:rsid w:val="009B663F"/>
    <w:rsid w:val="009C414B"/>
    <w:rsid w:val="009E2CB6"/>
    <w:rsid w:val="009F0EF9"/>
    <w:rsid w:val="009F2965"/>
    <w:rsid w:val="009F434B"/>
    <w:rsid w:val="009F44CA"/>
    <w:rsid w:val="00A029B7"/>
    <w:rsid w:val="00A033DC"/>
    <w:rsid w:val="00A0582A"/>
    <w:rsid w:val="00A1646C"/>
    <w:rsid w:val="00A202FC"/>
    <w:rsid w:val="00A30CB6"/>
    <w:rsid w:val="00A3338D"/>
    <w:rsid w:val="00A3384C"/>
    <w:rsid w:val="00A5324B"/>
    <w:rsid w:val="00A607B1"/>
    <w:rsid w:val="00A61BE1"/>
    <w:rsid w:val="00AA34ED"/>
    <w:rsid w:val="00AC528B"/>
    <w:rsid w:val="00AD304A"/>
    <w:rsid w:val="00AD640B"/>
    <w:rsid w:val="00AE5DB5"/>
    <w:rsid w:val="00B100AA"/>
    <w:rsid w:val="00B14436"/>
    <w:rsid w:val="00B4538A"/>
    <w:rsid w:val="00B47327"/>
    <w:rsid w:val="00B54524"/>
    <w:rsid w:val="00B5790A"/>
    <w:rsid w:val="00B62D47"/>
    <w:rsid w:val="00B71F4D"/>
    <w:rsid w:val="00B76D8A"/>
    <w:rsid w:val="00B80222"/>
    <w:rsid w:val="00B90FBC"/>
    <w:rsid w:val="00B91842"/>
    <w:rsid w:val="00B92A09"/>
    <w:rsid w:val="00BA3461"/>
    <w:rsid w:val="00BC0785"/>
    <w:rsid w:val="00BF0941"/>
    <w:rsid w:val="00BF32FA"/>
    <w:rsid w:val="00C058C4"/>
    <w:rsid w:val="00C120A7"/>
    <w:rsid w:val="00C141CF"/>
    <w:rsid w:val="00C143E0"/>
    <w:rsid w:val="00C173C2"/>
    <w:rsid w:val="00C2301D"/>
    <w:rsid w:val="00C40309"/>
    <w:rsid w:val="00C60F5B"/>
    <w:rsid w:val="00C60FE4"/>
    <w:rsid w:val="00C668EE"/>
    <w:rsid w:val="00C8348C"/>
    <w:rsid w:val="00C870BB"/>
    <w:rsid w:val="00C94DE2"/>
    <w:rsid w:val="00C96070"/>
    <w:rsid w:val="00CA0084"/>
    <w:rsid w:val="00CA63D6"/>
    <w:rsid w:val="00CB29F4"/>
    <w:rsid w:val="00CC5692"/>
    <w:rsid w:val="00CD6C8C"/>
    <w:rsid w:val="00CE7BDB"/>
    <w:rsid w:val="00D06069"/>
    <w:rsid w:val="00D1399E"/>
    <w:rsid w:val="00D214E3"/>
    <w:rsid w:val="00D32581"/>
    <w:rsid w:val="00D35AD6"/>
    <w:rsid w:val="00D414F0"/>
    <w:rsid w:val="00D43653"/>
    <w:rsid w:val="00D503C0"/>
    <w:rsid w:val="00D61F28"/>
    <w:rsid w:val="00D67167"/>
    <w:rsid w:val="00D738F3"/>
    <w:rsid w:val="00D75247"/>
    <w:rsid w:val="00D775D9"/>
    <w:rsid w:val="00D97A01"/>
    <w:rsid w:val="00DA0350"/>
    <w:rsid w:val="00DA1623"/>
    <w:rsid w:val="00DB1868"/>
    <w:rsid w:val="00DB3BC3"/>
    <w:rsid w:val="00DB7111"/>
    <w:rsid w:val="00DD5428"/>
    <w:rsid w:val="00DD7544"/>
    <w:rsid w:val="00DE3469"/>
    <w:rsid w:val="00DE3E25"/>
    <w:rsid w:val="00DF44F2"/>
    <w:rsid w:val="00E002DB"/>
    <w:rsid w:val="00E00C23"/>
    <w:rsid w:val="00E06B4B"/>
    <w:rsid w:val="00E12579"/>
    <w:rsid w:val="00E24C41"/>
    <w:rsid w:val="00E32C3C"/>
    <w:rsid w:val="00E3486B"/>
    <w:rsid w:val="00E46C7D"/>
    <w:rsid w:val="00E52724"/>
    <w:rsid w:val="00E534DC"/>
    <w:rsid w:val="00E64012"/>
    <w:rsid w:val="00E673DE"/>
    <w:rsid w:val="00E717C2"/>
    <w:rsid w:val="00E80954"/>
    <w:rsid w:val="00E86E52"/>
    <w:rsid w:val="00E900D2"/>
    <w:rsid w:val="00EC5D08"/>
    <w:rsid w:val="00EC6BEC"/>
    <w:rsid w:val="00ED6B76"/>
    <w:rsid w:val="00ED7273"/>
    <w:rsid w:val="00EF1A2A"/>
    <w:rsid w:val="00EF7E3B"/>
    <w:rsid w:val="00F02F00"/>
    <w:rsid w:val="00F15D42"/>
    <w:rsid w:val="00F2478B"/>
    <w:rsid w:val="00F300FA"/>
    <w:rsid w:val="00F340BC"/>
    <w:rsid w:val="00F52A63"/>
    <w:rsid w:val="00F56623"/>
    <w:rsid w:val="00F605E7"/>
    <w:rsid w:val="00F7694C"/>
    <w:rsid w:val="00F85627"/>
    <w:rsid w:val="00FB788A"/>
    <w:rsid w:val="00FC115C"/>
    <w:rsid w:val="00FC2CC6"/>
    <w:rsid w:val="00FC7053"/>
    <w:rsid w:val="00FD1E4B"/>
    <w:rsid w:val="00FE1D85"/>
    <w:rsid w:val="00FE39E2"/>
    <w:rsid w:val="00FE6776"/>
    <w:rsid w:val="00FF01EE"/>
    <w:rsid w:val="00FF0FC0"/>
    <w:rsid w:val="00FF4654"/>
    <w:rsid w:val="00FF7896"/>
    <w:rsid w:val="03290794"/>
    <w:rsid w:val="053A203E"/>
    <w:rsid w:val="0DA977D5"/>
    <w:rsid w:val="119D1412"/>
    <w:rsid w:val="167EDB86"/>
    <w:rsid w:val="1E68DB27"/>
    <w:rsid w:val="1EAA1370"/>
    <w:rsid w:val="20EC7C69"/>
    <w:rsid w:val="25166DFA"/>
    <w:rsid w:val="29DC1F75"/>
    <w:rsid w:val="2F971A6E"/>
    <w:rsid w:val="3DC364CF"/>
    <w:rsid w:val="431265AC"/>
    <w:rsid w:val="43BFCD67"/>
    <w:rsid w:val="466174A9"/>
    <w:rsid w:val="4782FA7C"/>
    <w:rsid w:val="51C7D375"/>
    <w:rsid w:val="52B27833"/>
    <w:rsid w:val="541C6060"/>
    <w:rsid w:val="56E321CC"/>
    <w:rsid w:val="5C2D24C9"/>
    <w:rsid w:val="5D4BC4B9"/>
    <w:rsid w:val="602EBA67"/>
    <w:rsid w:val="678C21FF"/>
    <w:rsid w:val="67AA9F8E"/>
    <w:rsid w:val="730FD998"/>
    <w:rsid w:val="74A6D71D"/>
    <w:rsid w:val="76E5F25D"/>
    <w:rsid w:val="7E27E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8AD67"/>
  <w15:docId w15:val="{2CFC6D40-A6AD-4A4D-9914-B1E41A2D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E3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D214E3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D214E3"/>
  </w:style>
  <w:style w:type="paragraph" w:styleId="En-tte">
    <w:name w:val="header"/>
    <w:basedOn w:val="Normal"/>
    <w:link w:val="En-tteCar"/>
    <w:uiPriority w:val="99"/>
    <w:unhideWhenUsed/>
    <w:rsid w:val="00D2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4E3"/>
  </w:style>
  <w:style w:type="paragraph" w:styleId="Pieddepage">
    <w:name w:val="footer"/>
    <w:basedOn w:val="Normal"/>
    <w:link w:val="PieddepageCar"/>
    <w:uiPriority w:val="99"/>
    <w:unhideWhenUsed/>
    <w:rsid w:val="00D214E3"/>
    <w:pPr>
      <w:tabs>
        <w:tab w:val="center" w:pos="4680"/>
        <w:tab w:val="right" w:pos="9360"/>
      </w:tabs>
      <w:spacing w:after="0" w:line="240" w:lineRule="auto"/>
    </w:pPr>
  </w:style>
  <w:style w:type="character" w:styleId="Marquedecommentaire">
    <w:name w:val="annotation reference"/>
    <w:uiPriority w:val="99"/>
    <w:semiHidden/>
    <w:unhideWhenUsed/>
    <w:rsid w:val="00512F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F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12F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F7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12F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12F7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7522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522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230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tDDZCfoLzXrKRh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8vTDMdA5qJW8qDaT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3BM6UX26T5fAy1Mk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D871-63A3-4A8E-9B57-3D16B2BD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601</Characters>
  <Application>Microsoft Office Word</Application>
  <DocSecurity>0</DocSecurity>
  <Lines>144</Lines>
  <Paragraphs>7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ousseau</dc:creator>
  <cp:lastModifiedBy>Direction</cp:lastModifiedBy>
  <cp:revision>4</cp:revision>
  <cp:lastPrinted>2024-05-14T21:06:00Z</cp:lastPrinted>
  <dcterms:created xsi:type="dcterms:W3CDTF">2025-11-30T19:41:00Z</dcterms:created>
  <dcterms:modified xsi:type="dcterms:W3CDTF">2026-02-14T19:46:00Z</dcterms:modified>
</cp:coreProperties>
</file>